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CC27" w14:textId="77777777" w:rsidR="00361805" w:rsidRDefault="00361805" w:rsidP="00A577DE">
      <w:pPr>
        <w:pStyle w:val="AralkYok"/>
        <w:jc w:val="center"/>
        <w:rPr>
          <w:rFonts w:ascii="Times New Roman" w:hAnsi="Times New Roman"/>
          <w:b/>
          <w:sz w:val="18"/>
          <w:szCs w:val="16"/>
        </w:rPr>
      </w:pPr>
    </w:p>
    <w:p w14:paraId="27F91B2D" w14:textId="77777777" w:rsidR="005E64F7" w:rsidRPr="005E64F7" w:rsidRDefault="005E64F7" w:rsidP="005E64F7">
      <w:pPr>
        <w:pStyle w:val="AralkYok"/>
        <w:ind w:left="360"/>
        <w:jc w:val="center"/>
        <w:rPr>
          <w:rFonts w:ascii="Times New Roman" w:hAnsi="Times New Roman"/>
          <w:b/>
          <w:sz w:val="18"/>
          <w:szCs w:val="16"/>
        </w:rPr>
      </w:pPr>
      <w:r w:rsidRPr="005E64F7">
        <w:rPr>
          <w:rFonts w:ascii="Times New Roman" w:hAnsi="Times New Roman"/>
          <w:b/>
          <w:sz w:val="18"/>
          <w:szCs w:val="16"/>
        </w:rPr>
        <w:t xml:space="preserve">ÇANKIRI KARATEKİN ÜNİVERSİTESİ ELDİVAN SAĞLIK HİZMETLERİ MESLEK YÜKSEKOKULU </w:t>
      </w:r>
    </w:p>
    <w:p w14:paraId="1A945E93" w14:textId="77777777" w:rsidR="005E64F7" w:rsidRPr="005E64F7" w:rsidRDefault="005E64F7" w:rsidP="005E64F7">
      <w:pPr>
        <w:pStyle w:val="AralkYok"/>
        <w:ind w:left="360"/>
        <w:jc w:val="center"/>
        <w:rPr>
          <w:rFonts w:ascii="Times New Roman" w:hAnsi="Times New Roman"/>
          <w:b/>
          <w:sz w:val="18"/>
          <w:szCs w:val="16"/>
        </w:rPr>
      </w:pPr>
      <w:r w:rsidRPr="005E64F7">
        <w:rPr>
          <w:rFonts w:ascii="Times New Roman" w:hAnsi="Times New Roman"/>
          <w:b/>
          <w:color w:val="FF0000"/>
          <w:sz w:val="18"/>
          <w:szCs w:val="16"/>
        </w:rPr>
        <w:t>TIBBİ HİZMETLER VE TEKNİKLER BÖLÜMÜ (TAŞMESCİT YERLEŞKESİ)</w:t>
      </w:r>
      <w:r w:rsidRPr="005E64F7">
        <w:rPr>
          <w:rFonts w:ascii="Times New Roman" w:hAnsi="Times New Roman"/>
          <w:b/>
          <w:sz w:val="18"/>
          <w:szCs w:val="16"/>
        </w:rPr>
        <w:t xml:space="preserve"> 2023-2024 EĞİTİM-ÖĞRETİM YILI GÜZ YARIYILI </w:t>
      </w:r>
    </w:p>
    <w:p w14:paraId="770551D0" w14:textId="300EC883" w:rsidR="008368B8" w:rsidRDefault="005E64F7" w:rsidP="005E64F7">
      <w:pPr>
        <w:pStyle w:val="AralkYok"/>
        <w:ind w:left="360"/>
        <w:jc w:val="center"/>
        <w:rPr>
          <w:rFonts w:ascii="Times New Roman" w:hAnsi="Times New Roman"/>
          <w:b/>
          <w:sz w:val="18"/>
          <w:szCs w:val="16"/>
        </w:rPr>
      </w:pPr>
      <w:r w:rsidRPr="004A44E1">
        <w:rPr>
          <w:rFonts w:ascii="Times New Roman" w:hAnsi="Times New Roman"/>
          <w:b/>
          <w:iCs/>
          <w:color w:val="FF0000"/>
          <w:sz w:val="18"/>
          <w:szCs w:val="16"/>
        </w:rPr>
        <w:t>İLK VE ACİL YARDIM PROGRAMI 1. VE 2. SINIF, I. VE II. ÖĞRETİM</w:t>
      </w:r>
      <w:r w:rsidRPr="00361805">
        <w:rPr>
          <w:rFonts w:ascii="Times New Roman" w:hAnsi="Times New Roman"/>
          <w:b/>
          <w:sz w:val="18"/>
          <w:szCs w:val="16"/>
        </w:rPr>
        <w:t xml:space="preserve"> </w:t>
      </w:r>
      <w:r w:rsidR="00776AF8" w:rsidRPr="00361805">
        <w:rPr>
          <w:rFonts w:ascii="Times New Roman" w:hAnsi="Times New Roman"/>
          <w:b/>
          <w:sz w:val="18"/>
          <w:szCs w:val="16"/>
        </w:rPr>
        <w:t>VİZE</w:t>
      </w:r>
      <w:r w:rsidR="003C6BE0" w:rsidRPr="00361805">
        <w:rPr>
          <w:rFonts w:ascii="Times New Roman" w:hAnsi="Times New Roman"/>
          <w:b/>
          <w:sz w:val="18"/>
          <w:szCs w:val="16"/>
        </w:rPr>
        <w:t xml:space="preserve"> </w:t>
      </w:r>
      <w:r w:rsidR="00873ADF" w:rsidRPr="00361805">
        <w:rPr>
          <w:rFonts w:ascii="Times New Roman" w:hAnsi="Times New Roman"/>
          <w:b/>
          <w:sz w:val="18"/>
          <w:szCs w:val="16"/>
        </w:rPr>
        <w:t>PROGRAMI</w:t>
      </w:r>
    </w:p>
    <w:p w14:paraId="22208117" w14:textId="77777777" w:rsidR="00361805" w:rsidRPr="00361805" w:rsidRDefault="00361805" w:rsidP="00B41EE7">
      <w:pPr>
        <w:pStyle w:val="AralkYok"/>
        <w:ind w:left="360"/>
        <w:jc w:val="center"/>
        <w:rPr>
          <w:rFonts w:ascii="Times New Roman" w:hAnsi="Times New Roman"/>
          <w:b/>
          <w:sz w:val="18"/>
          <w:szCs w:val="16"/>
        </w:rPr>
      </w:pPr>
    </w:p>
    <w:tbl>
      <w:tblPr>
        <w:tblpPr w:leftFromText="141" w:rightFromText="141" w:vertAnchor="text" w:horzAnchor="margin" w:tblpXSpec="center" w:tblpY="82"/>
        <w:tblW w:w="16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0"/>
        <w:gridCol w:w="714"/>
        <w:gridCol w:w="4431"/>
        <w:gridCol w:w="3858"/>
        <w:gridCol w:w="1143"/>
        <w:gridCol w:w="1326"/>
        <w:gridCol w:w="3819"/>
      </w:tblGrid>
      <w:tr w:rsidR="008E343B" w:rsidRPr="004A7DDD" w14:paraId="75F83C7F" w14:textId="77777777" w:rsidTr="000E5892">
        <w:trPr>
          <w:trHeight w:val="144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11D1" w14:textId="77777777" w:rsidR="006A5A59" w:rsidRPr="004A7DDD" w:rsidRDefault="006A5A59" w:rsidP="00723033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7DDD">
              <w:rPr>
                <w:rFonts w:ascii="Times New Roman" w:hAnsi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5D2F" w14:textId="77777777" w:rsidR="006A5A59" w:rsidRPr="004A7DDD" w:rsidRDefault="006A5A59" w:rsidP="008E343B">
            <w:pPr>
              <w:pStyle w:val="AralkYok"/>
              <w:rPr>
                <w:rFonts w:ascii="Times New Roman" w:hAnsi="Times New Roman"/>
                <w:b/>
                <w:sz w:val="16"/>
                <w:szCs w:val="16"/>
              </w:rPr>
            </w:pPr>
            <w:r w:rsidRPr="004A7DDD">
              <w:rPr>
                <w:rFonts w:ascii="Times New Roman" w:hAnsi="Times New Roman"/>
                <w:b/>
                <w:sz w:val="16"/>
                <w:szCs w:val="16"/>
              </w:rPr>
              <w:t>SAAT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C13E" w14:textId="77777777" w:rsidR="006A5A59" w:rsidRPr="004A7DDD" w:rsidRDefault="006A5A59" w:rsidP="008E343B">
            <w:pPr>
              <w:pStyle w:val="AralkYok"/>
              <w:rPr>
                <w:rFonts w:ascii="Times New Roman" w:hAnsi="Times New Roman"/>
                <w:b/>
                <w:sz w:val="16"/>
                <w:szCs w:val="16"/>
              </w:rPr>
            </w:pPr>
            <w:r w:rsidRPr="004A7DDD">
              <w:rPr>
                <w:rFonts w:ascii="Times New Roman" w:hAnsi="Times New Roman"/>
                <w:b/>
                <w:sz w:val="16"/>
                <w:szCs w:val="16"/>
              </w:rPr>
              <w:t>DERSİN KODU VE ADI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5A50" w14:textId="77777777" w:rsidR="006A5A59" w:rsidRPr="004A7DDD" w:rsidRDefault="006A5A59" w:rsidP="008E343B">
            <w:pPr>
              <w:pStyle w:val="AralkYok"/>
              <w:rPr>
                <w:rFonts w:ascii="Times New Roman" w:hAnsi="Times New Roman"/>
                <w:b/>
                <w:sz w:val="16"/>
                <w:szCs w:val="16"/>
              </w:rPr>
            </w:pPr>
            <w:r w:rsidRPr="004A7DDD">
              <w:rPr>
                <w:rFonts w:ascii="Times New Roman" w:hAnsi="Times New Roman"/>
                <w:b/>
                <w:sz w:val="16"/>
                <w:szCs w:val="16"/>
              </w:rPr>
              <w:t>DERSİN KOORDİNATÖRÜ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9365" w14:textId="77777777" w:rsidR="006A5A59" w:rsidRPr="004A7DDD" w:rsidRDefault="006A5A59" w:rsidP="0098416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7DDD">
              <w:rPr>
                <w:rFonts w:ascii="Times New Roman" w:hAnsi="Times New Roman"/>
                <w:b/>
                <w:sz w:val="16"/>
                <w:szCs w:val="16"/>
              </w:rPr>
              <w:t>ÖĞRENCİ SAYIS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457B" w14:textId="77777777" w:rsidR="006A5A59" w:rsidRPr="004A7DDD" w:rsidRDefault="006A5A59" w:rsidP="0098416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7DDD">
              <w:rPr>
                <w:rFonts w:ascii="Times New Roman" w:hAnsi="Times New Roman"/>
                <w:b/>
                <w:sz w:val="16"/>
                <w:szCs w:val="16"/>
              </w:rPr>
              <w:t>DERSLİK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7DF0" w14:textId="77777777" w:rsidR="006A5A59" w:rsidRPr="004A7DDD" w:rsidRDefault="006A5A59" w:rsidP="00984164">
            <w:pPr>
              <w:pStyle w:val="AralkYok"/>
              <w:rPr>
                <w:rFonts w:ascii="Times New Roman" w:hAnsi="Times New Roman"/>
                <w:b/>
                <w:sz w:val="16"/>
                <w:szCs w:val="16"/>
              </w:rPr>
            </w:pPr>
            <w:r w:rsidRPr="004A7DDD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</w:tr>
      <w:tr w:rsidR="003F69C2" w:rsidRPr="004A7DDD" w14:paraId="1B8F20A5" w14:textId="77777777" w:rsidTr="000E5892">
        <w:trPr>
          <w:trHeight w:val="130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35CBF2" w14:textId="77777777" w:rsidR="003F69C2" w:rsidRPr="004A7DDD" w:rsidRDefault="003F69C2" w:rsidP="003F69C2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7DDD">
              <w:rPr>
                <w:rFonts w:ascii="Times New Roman" w:hAnsi="Times New Roman"/>
                <w:b/>
                <w:sz w:val="16"/>
                <w:szCs w:val="16"/>
              </w:rPr>
              <w:t>27.11.2023</w:t>
            </w:r>
          </w:p>
          <w:p w14:paraId="5DDDEDD6" w14:textId="77777777" w:rsidR="003F69C2" w:rsidRPr="004A7DDD" w:rsidRDefault="003F69C2" w:rsidP="003F69C2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7DDD">
              <w:rPr>
                <w:rFonts w:ascii="Times New Roman" w:hAnsi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FA0C4D" w14:textId="77777777" w:rsidR="003F69C2" w:rsidRPr="004A7DDD" w:rsidRDefault="003F69C2" w:rsidP="003F69C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2:30-</w:t>
            </w:r>
          </w:p>
          <w:p w14:paraId="04B6AC7C" w14:textId="77777777" w:rsidR="003F69C2" w:rsidRPr="004A7DDD" w:rsidRDefault="003F69C2" w:rsidP="003F69C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3:0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03C199" w14:textId="77777777" w:rsidR="003F69C2" w:rsidRPr="004A7DDD" w:rsidRDefault="003F69C2" w:rsidP="003F69C2">
            <w:pPr>
              <w:pStyle w:val="AralkYok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CL 205 Travma  Şb-Grup:1-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26FF64" w14:textId="77777777" w:rsidR="003F69C2" w:rsidRPr="004A7DDD" w:rsidRDefault="003F69C2" w:rsidP="003F69C2">
            <w:pPr>
              <w:pStyle w:val="AralkYok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Nilay ŞAHİ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920A66D" w14:textId="77777777" w:rsidR="003F69C2" w:rsidRPr="004A7DDD" w:rsidRDefault="003F69C2" w:rsidP="003F69C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9D6A42" w14:textId="77777777" w:rsidR="003F69C2" w:rsidRPr="004A7DDD" w:rsidRDefault="003F69C2" w:rsidP="003F69C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DD3</w:t>
            </w:r>
          </w:p>
          <w:p w14:paraId="16022478" w14:textId="77777777" w:rsidR="003F69C2" w:rsidRPr="004A7DDD" w:rsidRDefault="003F69C2" w:rsidP="003F69C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ED1</w:t>
            </w:r>
          </w:p>
          <w:p w14:paraId="6B3DD5CD" w14:textId="77777777" w:rsidR="003F69C2" w:rsidRPr="004A7DDD" w:rsidRDefault="003F69C2" w:rsidP="003F69C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ED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3FFAE1" w14:textId="77777777" w:rsidR="003F69C2" w:rsidRPr="004A7DDD" w:rsidRDefault="003F69C2" w:rsidP="003F69C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Nilay ŞAHİN</w:t>
            </w:r>
            <w:r w:rsidRPr="004A7DD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78868AC" w14:textId="77777777" w:rsidR="003F69C2" w:rsidRPr="004A7DDD" w:rsidRDefault="003F69C2" w:rsidP="003F69C2">
            <w:pPr>
              <w:pStyle w:val="AralkYok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Nefise Cevriye SUCU ÇAKMAK</w:t>
            </w:r>
          </w:p>
          <w:p w14:paraId="07246DA6" w14:textId="77777777" w:rsidR="003F69C2" w:rsidRPr="004A7DDD" w:rsidRDefault="003F69C2" w:rsidP="003F69C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Öğr. Gör. Dr. Selma ARSLANTAŞ</w:t>
            </w:r>
          </w:p>
        </w:tc>
      </w:tr>
      <w:tr w:rsidR="003F69C2" w:rsidRPr="004A7DDD" w14:paraId="09926842" w14:textId="77777777" w:rsidTr="000E5892">
        <w:trPr>
          <w:trHeight w:val="130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E41B47" w14:textId="77777777" w:rsidR="003F69C2" w:rsidRPr="004A7DDD" w:rsidRDefault="003F69C2" w:rsidP="003F69C2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F75B9E" w14:textId="77777777" w:rsidR="003F69C2" w:rsidRPr="004A7DDD" w:rsidRDefault="003F69C2" w:rsidP="003F69C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3:00-</w:t>
            </w:r>
          </w:p>
          <w:p w14:paraId="6D829AA8" w14:textId="77777777" w:rsidR="003F69C2" w:rsidRPr="004A7DDD" w:rsidRDefault="003F69C2" w:rsidP="003F69C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3:3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740C34" w14:textId="77777777" w:rsidR="003F69C2" w:rsidRPr="004A7DDD" w:rsidRDefault="003F69C2" w:rsidP="003F69C2">
            <w:pPr>
              <w:pStyle w:val="AralkYok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CL 107 Fizyoloji  Şb-Grup:1-2-3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04F364" w14:textId="77777777" w:rsidR="003F69C2" w:rsidRPr="004A7DDD" w:rsidRDefault="003F69C2" w:rsidP="003F69C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Öğr. Gör. Dr. Selma ARSLANTAŞ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FA2E9F" w14:textId="77777777" w:rsidR="003F69C2" w:rsidRPr="004A7DDD" w:rsidRDefault="003F69C2" w:rsidP="003F69C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DB8E29" w14:textId="77777777" w:rsidR="003F69C2" w:rsidRPr="004A7DDD" w:rsidRDefault="00AB56EF" w:rsidP="003F69C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ED2</w:t>
            </w:r>
          </w:p>
          <w:p w14:paraId="72E9933B" w14:textId="77777777" w:rsidR="003F69C2" w:rsidRPr="004A7DDD" w:rsidRDefault="003F69C2" w:rsidP="003F69C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ED</w:t>
            </w:r>
            <w:r w:rsidR="00AB56EF" w:rsidRPr="004A7DDD">
              <w:rPr>
                <w:rFonts w:ascii="Times New Roman" w:hAnsi="Times New Roman"/>
                <w:sz w:val="16"/>
                <w:szCs w:val="16"/>
              </w:rPr>
              <w:t>1</w:t>
            </w:r>
          </w:p>
          <w:p w14:paraId="05C2448F" w14:textId="77777777" w:rsidR="003F69C2" w:rsidRPr="004A7DDD" w:rsidRDefault="003F69C2" w:rsidP="003F69C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BD14</w:t>
            </w:r>
          </w:p>
          <w:p w14:paraId="08CCDAD3" w14:textId="77777777" w:rsidR="003F69C2" w:rsidRPr="004A7DDD" w:rsidRDefault="003F69C2" w:rsidP="003F69C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BD1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F37EF5" w14:textId="77777777" w:rsidR="003F69C2" w:rsidRPr="004A7DDD" w:rsidRDefault="003F69C2" w:rsidP="003F69C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Öğr. Gör. Dr. Selma ARSLANTAŞ</w:t>
            </w:r>
          </w:p>
          <w:p w14:paraId="595A6095" w14:textId="77777777" w:rsidR="003F69C2" w:rsidRPr="004A7DDD" w:rsidRDefault="003F69C2" w:rsidP="003F69C2">
            <w:pPr>
              <w:pStyle w:val="AralkYok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Nefise Cevriye SUCU ÇAKMAK</w:t>
            </w:r>
          </w:p>
          <w:p w14:paraId="7B381D53" w14:textId="77777777" w:rsidR="003F69C2" w:rsidRPr="004A7DDD" w:rsidRDefault="003F69C2" w:rsidP="003F69C2">
            <w:pPr>
              <w:pStyle w:val="AralkYok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Kamile ÖNER</w:t>
            </w:r>
          </w:p>
          <w:p w14:paraId="32C9FA41" w14:textId="77777777" w:rsidR="003F69C2" w:rsidRPr="004A7DDD" w:rsidRDefault="003F69C2" w:rsidP="003F69C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Nilay ŞAHİN</w:t>
            </w:r>
            <w:r w:rsidRPr="004A7DD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3F69C2" w:rsidRPr="004A7DDD" w14:paraId="57C17BBE" w14:textId="77777777" w:rsidTr="000E5892">
        <w:trPr>
          <w:trHeight w:val="130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B65AE2" w14:textId="77777777" w:rsidR="003F69C2" w:rsidRPr="004A7DDD" w:rsidRDefault="003F69C2" w:rsidP="003F69C2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C95EB3" w14:textId="77777777" w:rsidR="003F69C2" w:rsidRPr="004A7DDD" w:rsidRDefault="003F69C2" w:rsidP="003F69C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6:30-</w:t>
            </w:r>
          </w:p>
          <w:p w14:paraId="0E42E7A0" w14:textId="77777777" w:rsidR="003F69C2" w:rsidRPr="004A7DDD" w:rsidRDefault="003F69C2" w:rsidP="003F69C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7:0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BC9C7F" w14:textId="77777777" w:rsidR="003F69C2" w:rsidRPr="004A7DDD" w:rsidRDefault="003F69C2" w:rsidP="003F69C2">
            <w:pPr>
              <w:pStyle w:val="AralkYok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CL 109 Mesleki Uygulama Şb-Grup:1-2-3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9CC96E4" w14:textId="77777777" w:rsidR="003F69C2" w:rsidRPr="004A7DDD" w:rsidRDefault="003F69C2" w:rsidP="003F69C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Nefise Cevriye SUCU ÇAKMA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C5921B" w14:textId="77777777" w:rsidR="003F69C2" w:rsidRPr="004A7DDD" w:rsidRDefault="003F69C2" w:rsidP="003F69C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82D126" w14:textId="77777777" w:rsidR="003F69C2" w:rsidRPr="004A7DDD" w:rsidRDefault="003F69C2" w:rsidP="003F69C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ED1</w:t>
            </w:r>
          </w:p>
          <w:p w14:paraId="2B9E999D" w14:textId="77777777" w:rsidR="003F69C2" w:rsidRPr="004A7DDD" w:rsidRDefault="003F69C2" w:rsidP="003F69C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ED2</w:t>
            </w:r>
          </w:p>
          <w:p w14:paraId="7E77EAC8" w14:textId="77777777" w:rsidR="003F69C2" w:rsidRPr="004A7DDD" w:rsidRDefault="003F69C2" w:rsidP="003F69C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BD1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6F730" w14:textId="77777777" w:rsidR="003F69C2" w:rsidRPr="004A7DDD" w:rsidRDefault="003F69C2" w:rsidP="003F69C2">
            <w:pPr>
              <w:pStyle w:val="AralkYok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Nefise Cevriye SUCU ÇAKMAK</w:t>
            </w:r>
          </w:p>
          <w:p w14:paraId="43F5C215" w14:textId="77777777" w:rsidR="003F69C2" w:rsidRPr="004A7DDD" w:rsidRDefault="003F69C2" w:rsidP="003F69C2">
            <w:pPr>
              <w:pStyle w:val="AralkYok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Kamile ÖNER</w:t>
            </w:r>
          </w:p>
          <w:p w14:paraId="46236AB5" w14:textId="77777777" w:rsidR="003F69C2" w:rsidRPr="004A7DDD" w:rsidRDefault="003F69C2" w:rsidP="003F69C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Nilay ŞAHİN</w:t>
            </w:r>
            <w:r w:rsidRPr="004A7DD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971C8" w:rsidRPr="004A7DDD" w14:paraId="77C3D9B5" w14:textId="77777777" w:rsidTr="004E7575">
        <w:trPr>
          <w:trHeight w:val="237"/>
        </w:trPr>
        <w:tc>
          <w:tcPr>
            <w:tcW w:w="1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B507A2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7DDD">
              <w:rPr>
                <w:rFonts w:ascii="Times New Roman" w:hAnsi="Times New Roman"/>
                <w:b/>
                <w:sz w:val="16"/>
                <w:szCs w:val="16"/>
              </w:rPr>
              <w:t>28.11.2023</w:t>
            </w:r>
          </w:p>
          <w:p w14:paraId="1FF2A300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7DDD">
              <w:rPr>
                <w:rFonts w:ascii="Times New Roman" w:hAnsi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A6405FA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2:30-</w:t>
            </w:r>
          </w:p>
          <w:p w14:paraId="2A460C88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3:0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5B8689" w14:textId="77777777" w:rsidR="004971C8" w:rsidRPr="004A7DDD" w:rsidRDefault="004971C8" w:rsidP="004971C8">
            <w:pPr>
              <w:pStyle w:val="AralkYok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CL 103 Acil Sağlık Hizmetleri I  Şb-Grup:1-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E451A66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Öğr. Gör. Dr. Nefise Cevriye SUCU ÇAKMAK</w:t>
            </w:r>
          </w:p>
          <w:p w14:paraId="7C1292B8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Dr. Öğr. Üyesi Nedret TEKİN KAY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938A9C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3986ED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ED1</w:t>
            </w:r>
          </w:p>
          <w:p w14:paraId="5BF9D623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DD2</w:t>
            </w:r>
          </w:p>
          <w:p w14:paraId="1A98E4B8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DD4</w:t>
            </w:r>
          </w:p>
          <w:p w14:paraId="768B1ED0" w14:textId="77777777" w:rsidR="00DA3FD4" w:rsidRPr="004A7DDD" w:rsidRDefault="00DA3FD4" w:rsidP="00DA3FD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DD7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2A05B3" w14:textId="77777777" w:rsidR="004971C8" w:rsidRPr="004A7DDD" w:rsidRDefault="004971C8" w:rsidP="004971C8">
            <w:pPr>
              <w:pStyle w:val="AralkYok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Dr. Öğr. Üyesi Nedret TEKİN KAYA</w:t>
            </w: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14:paraId="312992D9" w14:textId="77777777" w:rsidR="00AB56EF" w:rsidRPr="004A7DDD" w:rsidRDefault="00AB56EF" w:rsidP="00AB56EF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Dr. Öğr. Üyesi Muhammed ALTUN</w:t>
            </w:r>
          </w:p>
          <w:p w14:paraId="22F35B1C" w14:textId="77777777" w:rsidR="004971C8" w:rsidRPr="004A7DDD" w:rsidRDefault="004971C8" w:rsidP="004971C8">
            <w:pPr>
              <w:pStyle w:val="AralkYok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Nilay ŞAHİN</w:t>
            </w:r>
          </w:p>
          <w:p w14:paraId="6CFB1790" w14:textId="77777777" w:rsidR="00DA3FD4" w:rsidRPr="004A7DDD" w:rsidRDefault="00DA3FD4" w:rsidP="004971C8">
            <w:pPr>
              <w:pStyle w:val="AralkYok"/>
              <w:rPr>
                <w:rFonts w:ascii="Times New Roman" w:hAnsi="Times New Roman"/>
                <w:b/>
                <w:sz w:val="16"/>
                <w:szCs w:val="16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Kamile ÖNER</w:t>
            </w:r>
          </w:p>
        </w:tc>
      </w:tr>
      <w:tr w:rsidR="004971C8" w:rsidRPr="004A7DDD" w14:paraId="09E30D4D" w14:textId="77777777" w:rsidTr="004E7575">
        <w:trPr>
          <w:trHeight w:val="130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F83F243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73F1B167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5:30-</w:t>
            </w:r>
          </w:p>
          <w:p w14:paraId="1A2FBE0C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6:30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2ABBEA57" w14:textId="7B0A8018" w:rsidR="004971C8" w:rsidRPr="004A7DDD" w:rsidRDefault="00FD307C" w:rsidP="004971C8">
            <w:pPr>
              <w:pStyle w:val="AralkYok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*Ortak Zorunlu Dersl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4971C8" w:rsidRPr="004A7DDD">
              <w:rPr>
                <w:rFonts w:ascii="Times New Roman" w:hAnsi="Times New Roman"/>
                <w:sz w:val="16"/>
                <w:szCs w:val="16"/>
                <w:lang w:eastAsia="tr-TR"/>
              </w:rPr>
              <w:t>ATA-101 Atatürk İlkeleri ve İnkılap Tarihi I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, </w:t>
            </w:r>
            <w:r w:rsidR="004971C8" w:rsidRPr="004A7DDD">
              <w:rPr>
                <w:rFonts w:ascii="Times New Roman" w:hAnsi="Times New Roman"/>
                <w:sz w:val="16"/>
                <w:szCs w:val="16"/>
                <w:lang w:eastAsia="tr-TR"/>
              </w:rPr>
              <w:t>TDİ-101 Türk Dili I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, </w:t>
            </w:r>
            <w:r w:rsidR="004971C8" w:rsidRPr="004A7DDD">
              <w:rPr>
                <w:rFonts w:ascii="Times New Roman" w:hAnsi="Times New Roman"/>
                <w:sz w:val="16"/>
                <w:szCs w:val="16"/>
                <w:lang w:eastAsia="tr-TR"/>
              </w:rPr>
              <w:t>YDİ-101 İngilizce I / YDA-101 Almanca I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0619E1ED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9FCFE2A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DD4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69AF6C85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Dr. Öğr. Üyesi Nedret TEKİN KAYA</w:t>
            </w:r>
          </w:p>
        </w:tc>
      </w:tr>
      <w:tr w:rsidR="004971C8" w:rsidRPr="004A7DDD" w14:paraId="25ED41DD" w14:textId="77777777" w:rsidTr="004E7575">
        <w:trPr>
          <w:trHeight w:val="130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81F46C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228ACEF1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5:30-</w:t>
            </w:r>
          </w:p>
          <w:p w14:paraId="4231C91E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6:30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470A82FF" w14:textId="27B8E35B" w:rsidR="004971C8" w:rsidRPr="004A7DDD" w:rsidRDefault="00FD307C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*Ortak Zorunlu Dersl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4A7DDD">
              <w:rPr>
                <w:rFonts w:ascii="Times New Roman" w:hAnsi="Times New Roman"/>
                <w:sz w:val="16"/>
                <w:szCs w:val="16"/>
                <w:lang w:eastAsia="tr-TR"/>
              </w:rPr>
              <w:t>ATA-101 Atatürk İlkeleri ve İnkılap Tarihi I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, </w:t>
            </w:r>
            <w:r w:rsidRPr="004A7DDD">
              <w:rPr>
                <w:rFonts w:ascii="Times New Roman" w:hAnsi="Times New Roman"/>
                <w:sz w:val="16"/>
                <w:szCs w:val="16"/>
                <w:lang w:eastAsia="tr-TR"/>
              </w:rPr>
              <w:t>TDİ-101 Türk Dili I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, </w:t>
            </w:r>
            <w:r w:rsidRPr="004A7DDD">
              <w:rPr>
                <w:rFonts w:ascii="Times New Roman" w:hAnsi="Times New Roman"/>
                <w:sz w:val="16"/>
                <w:szCs w:val="16"/>
                <w:lang w:eastAsia="tr-TR"/>
              </w:rPr>
              <w:t>YDİ-101 İngilizce I / YDA-101 Almanca I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7950454D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177FA4EB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DD2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16E68E49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Nilay ŞAHİN</w:t>
            </w:r>
          </w:p>
        </w:tc>
      </w:tr>
      <w:tr w:rsidR="004971C8" w:rsidRPr="004A7DDD" w14:paraId="7AA04A99" w14:textId="77777777" w:rsidTr="004971C8">
        <w:trPr>
          <w:trHeight w:val="132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A048FBB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C0AC79C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6:30-</w:t>
            </w:r>
          </w:p>
          <w:p w14:paraId="04987AE0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7:0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AE96A0" w14:textId="77777777" w:rsidR="004971C8" w:rsidRPr="004A7DDD" w:rsidRDefault="004971C8" w:rsidP="004971C8">
            <w:pPr>
              <w:pStyle w:val="AralkYok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CL 207 Hastalıklar Bilgisi  Şb-Grup:1-2-3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D55B42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Dr. Öğr. Üyesi Nedret TEKİN KAY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01AB25D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398D40" w14:textId="77777777" w:rsidR="001D6428" w:rsidRPr="004A7DDD" w:rsidRDefault="001D642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DD4</w:t>
            </w:r>
          </w:p>
          <w:p w14:paraId="79ECA6A4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ED1</w:t>
            </w:r>
          </w:p>
          <w:p w14:paraId="06C1CBFB" w14:textId="77777777" w:rsidR="004971C8" w:rsidRPr="004A7DDD" w:rsidRDefault="004971C8" w:rsidP="001D642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DD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BB0CF6" w14:textId="77777777" w:rsidR="004971C8" w:rsidRPr="004A7DDD" w:rsidRDefault="004971C8" w:rsidP="004971C8">
            <w:pPr>
              <w:pStyle w:val="AralkYok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Dr. Öğr. Üyesi Nedret TEKİN KAYA</w:t>
            </w: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14:paraId="49ED1CB9" w14:textId="77777777" w:rsidR="00AB56EF" w:rsidRPr="004A7DDD" w:rsidRDefault="00AB56EF" w:rsidP="00AB56EF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Dr. Öğr. Üyesi Muhammed ALTUN</w:t>
            </w:r>
          </w:p>
          <w:p w14:paraId="2873B981" w14:textId="77777777" w:rsidR="004971C8" w:rsidRPr="004A7DDD" w:rsidRDefault="004971C8" w:rsidP="004971C8">
            <w:pPr>
              <w:pStyle w:val="AralkYok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Kamile ÖNER</w:t>
            </w:r>
          </w:p>
        </w:tc>
      </w:tr>
      <w:tr w:rsidR="004971C8" w:rsidRPr="004A7DDD" w14:paraId="46E1BD62" w14:textId="77777777" w:rsidTr="004971C8">
        <w:trPr>
          <w:trHeight w:val="132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25ACD62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08627E8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7:00-</w:t>
            </w:r>
          </w:p>
          <w:p w14:paraId="55B5BA22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7:3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7B295CD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 xml:space="preserve">ACL 256 Sağlık Hiz. Araşt. Yönt. ve Tek. </w:t>
            </w: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Şb-Grup:3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9299F14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Dr. Öğr. Üyesi Nedret TEKİN KAY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CC8B8A7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60B835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DD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87A56B" w14:textId="77777777" w:rsidR="004971C8" w:rsidRPr="004A7DDD" w:rsidRDefault="004971C8" w:rsidP="004971C8">
            <w:pPr>
              <w:pStyle w:val="AralkYok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Dr. Öğr. Üyesi Nedret TEKİN KAYA</w:t>
            </w: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971C8" w:rsidRPr="004A7DDD" w14:paraId="08310320" w14:textId="77777777" w:rsidTr="00DA3FD4">
        <w:trPr>
          <w:trHeight w:val="132"/>
        </w:trPr>
        <w:tc>
          <w:tcPr>
            <w:tcW w:w="1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2B2554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7DDD">
              <w:rPr>
                <w:rFonts w:ascii="Times New Roman" w:hAnsi="Times New Roman"/>
                <w:b/>
                <w:sz w:val="16"/>
                <w:szCs w:val="16"/>
              </w:rPr>
              <w:t>30.11.2023</w:t>
            </w:r>
          </w:p>
          <w:p w14:paraId="5B43E15A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7DDD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2931BB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2:30-</w:t>
            </w:r>
          </w:p>
          <w:p w14:paraId="0565AC54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3:0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90BA61" w14:textId="77777777" w:rsidR="004971C8" w:rsidRPr="004A7DDD" w:rsidRDefault="004971C8" w:rsidP="004971C8">
            <w:pPr>
              <w:pStyle w:val="AralkYok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CL 101 Acil Hasta Bakımı I Şb-Grup:1-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4AE6FD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Nefise Cevriye SUCU ÇAKMA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B8C6A3F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D4FA22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ED1</w:t>
            </w:r>
          </w:p>
          <w:p w14:paraId="098CBEF3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ED2</w:t>
            </w:r>
          </w:p>
          <w:p w14:paraId="77862686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BD14</w:t>
            </w:r>
          </w:p>
          <w:p w14:paraId="7080CFFF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BD1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B86A71" w14:textId="77777777" w:rsidR="004971C8" w:rsidRPr="004A7DDD" w:rsidRDefault="004971C8" w:rsidP="004971C8">
            <w:pPr>
              <w:pStyle w:val="AralkYok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Nefise Cevriye SUCU ÇAKMAK</w:t>
            </w:r>
          </w:p>
          <w:p w14:paraId="75D82DD1" w14:textId="77777777" w:rsidR="00B1487D" w:rsidRPr="004A7DDD" w:rsidRDefault="00B1487D" w:rsidP="00B1487D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Dr. Öğr. Üyesi Nedret TEKİN KAYA</w:t>
            </w:r>
          </w:p>
          <w:p w14:paraId="016290AF" w14:textId="77777777" w:rsidR="00B1487D" w:rsidRPr="004A7DDD" w:rsidRDefault="00B1487D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Nilay ŞAHİN</w:t>
            </w:r>
            <w:r w:rsidRPr="004A7DD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D553076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Öğr. Gör. Dr. Selma ARSLANTAŞ</w:t>
            </w:r>
          </w:p>
        </w:tc>
      </w:tr>
      <w:tr w:rsidR="004971C8" w:rsidRPr="004A7DDD" w14:paraId="6ACC009C" w14:textId="77777777" w:rsidTr="00DA3FD4">
        <w:trPr>
          <w:trHeight w:val="132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51A2EA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E3BF00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3:00-</w:t>
            </w:r>
          </w:p>
          <w:p w14:paraId="6D235497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3:3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710CC7" w14:textId="77777777" w:rsidR="004971C8" w:rsidRPr="004A7DDD" w:rsidRDefault="004971C8" w:rsidP="004971C8">
            <w:pPr>
              <w:pStyle w:val="AralkYok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CL 201 Acil Hasta Bakımı 3  Şb-Grup:1-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042C19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Dr. Öğr. Üyesi Nedret TEKİN KAY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1C9405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6774F5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ED2</w:t>
            </w:r>
          </w:p>
          <w:p w14:paraId="50FEBF7B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BD1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04C1C6" w14:textId="77777777" w:rsidR="004971C8" w:rsidRPr="004A7DDD" w:rsidRDefault="004971C8" w:rsidP="004971C8">
            <w:pPr>
              <w:pStyle w:val="AralkYok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Dr. Öğr. Üyesi Nedret TEKİN KAYA</w:t>
            </w: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14:paraId="498ABEF1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Öğr. Gör. Dr. Selma ARSLANTAŞ</w:t>
            </w:r>
          </w:p>
        </w:tc>
      </w:tr>
      <w:tr w:rsidR="004971C8" w:rsidRPr="004A7DDD" w14:paraId="417F8B71" w14:textId="77777777" w:rsidTr="004E7575">
        <w:trPr>
          <w:trHeight w:val="132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405171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1811DC3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6:30-</w:t>
            </w:r>
          </w:p>
          <w:p w14:paraId="615FA724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7:0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D9C0019" w14:textId="77777777" w:rsidR="004971C8" w:rsidRPr="004A7DDD" w:rsidRDefault="004971C8" w:rsidP="004971C8">
            <w:pPr>
              <w:pStyle w:val="AralkYok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CL 105 Anatomi Şb-Grup:1-2-3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4BC87C3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Nilay ŞAHİ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FB12505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E62136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BD15</w:t>
            </w:r>
          </w:p>
          <w:p w14:paraId="7C94D9C6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ED1</w:t>
            </w:r>
          </w:p>
          <w:p w14:paraId="757373DE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TED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30FE10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Nilay ŞAHİN</w:t>
            </w:r>
            <w:r w:rsidRPr="004A7DD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78F93BE" w14:textId="77777777" w:rsidR="004971C8" w:rsidRPr="004A7DDD" w:rsidRDefault="004971C8" w:rsidP="004971C8">
            <w:pPr>
              <w:pStyle w:val="AralkYok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Nefise Cevriye SUCU ÇAKMAK</w:t>
            </w:r>
          </w:p>
          <w:p w14:paraId="7A239106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b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Dr. Öğr. Üyesi Nedret TEKİN KAYA</w:t>
            </w:r>
          </w:p>
        </w:tc>
      </w:tr>
      <w:tr w:rsidR="004971C8" w:rsidRPr="004A7DDD" w14:paraId="314225EC" w14:textId="77777777" w:rsidTr="004E7575">
        <w:trPr>
          <w:trHeight w:val="132"/>
        </w:trPr>
        <w:tc>
          <w:tcPr>
            <w:tcW w:w="1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15360E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7DDD">
              <w:rPr>
                <w:rFonts w:ascii="Times New Roman" w:hAnsi="Times New Roman"/>
                <w:b/>
                <w:sz w:val="16"/>
                <w:szCs w:val="16"/>
              </w:rPr>
              <w:t>01.12.2023</w:t>
            </w:r>
          </w:p>
          <w:p w14:paraId="29C7A648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7DDD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6B42E0E9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6:00-</w:t>
            </w:r>
          </w:p>
          <w:p w14:paraId="7FBB32CB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7:0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4B98822B" w14:textId="6A922FF3" w:rsidR="004971C8" w:rsidRPr="004A7DDD" w:rsidRDefault="00FD307C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596894">
              <w:rPr>
                <w:rFonts w:ascii="Times New Roman" w:eastAsia="Times New Roman" w:hAnsi="Times New Roman"/>
                <w:sz w:val="18"/>
                <w:szCs w:val="18"/>
              </w:rPr>
              <w:t xml:space="preserve">*Ortak Seçmeli Dersler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="004971C8" w:rsidRPr="004A7DDD">
              <w:rPr>
                <w:rFonts w:ascii="Times New Roman" w:hAnsi="Times New Roman"/>
                <w:sz w:val="16"/>
                <w:szCs w:val="16"/>
              </w:rPr>
              <w:t xml:space="preserve">OSD 146 Bilim ve Teknoloji </w:t>
            </w:r>
            <w:r w:rsidR="004A44E1" w:rsidRPr="004A7DDD">
              <w:rPr>
                <w:rFonts w:ascii="Times New Roman" w:hAnsi="Times New Roman"/>
                <w:sz w:val="16"/>
                <w:szCs w:val="16"/>
              </w:rPr>
              <w:t xml:space="preserve">Okuryazarlığı </w:t>
            </w:r>
            <w:r w:rsidR="004A44E1"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Şb</w:t>
            </w:r>
            <w:r w:rsidR="004971C8"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Grup:1-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34C67F2B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Dr. Öğr. Üyesi Muhammed ALTU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3E095C67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082AB5B6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Hukuk Fak.</w:t>
            </w:r>
          </w:p>
          <w:p w14:paraId="6989B5DF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303**</w:t>
            </w:r>
          </w:p>
          <w:p w14:paraId="63131309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304**</w:t>
            </w:r>
          </w:p>
          <w:p w14:paraId="6DCE371A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305*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1B24E3CC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14:paraId="7143CC9E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Dr. Öğr. Üyesi Muhammed ALTUN</w:t>
            </w:r>
          </w:p>
          <w:p w14:paraId="510DBC7D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Doç. Dr. İlker KARA</w:t>
            </w:r>
          </w:p>
          <w:p w14:paraId="1704E141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Ayşenur YILMAZ KABACA</w:t>
            </w:r>
          </w:p>
        </w:tc>
      </w:tr>
      <w:tr w:rsidR="004971C8" w:rsidRPr="004A7DDD" w14:paraId="1283158C" w14:textId="77777777" w:rsidTr="004E7575">
        <w:trPr>
          <w:trHeight w:val="132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B5A820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40FFA1DA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6:00-</w:t>
            </w:r>
          </w:p>
          <w:p w14:paraId="29F0F3F3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7:0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1BCB7D42" w14:textId="6354ED1A" w:rsidR="004971C8" w:rsidRPr="004A7DDD" w:rsidRDefault="00FD307C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596894">
              <w:rPr>
                <w:rFonts w:ascii="Times New Roman" w:eastAsia="Times New Roman" w:hAnsi="Times New Roman"/>
                <w:sz w:val="18"/>
                <w:szCs w:val="18"/>
              </w:rPr>
              <w:t xml:space="preserve">*Ortak Seçmeli Dersler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="004971C8" w:rsidRPr="004A7DDD">
              <w:rPr>
                <w:rFonts w:ascii="Times New Roman" w:hAnsi="Times New Roman"/>
                <w:sz w:val="16"/>
                <w:szCs w:val="16"/>
              </w:rPr>
              <w:t xml:space="preserve">OSD 118 Fitoterapi ve </w:t>
            </w:r>
            <w:r w:rsidR="004A44E1" w:rsidRPr="004A7DDD">
              <w:rPr>
                <w:rFonts w:ascii="Times New Roman" w:hAnsi="Times New Roman"/>
                <w:sz w:val="16"/>
                <w:szCs w:val="16"/>
              </w:rPr>
              <w:t xml:space="preserve">Aromaterapi </w:t>
            </w:r>
            <w:r w:rsidR="004A44E1"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Şb</w:t>
            </w:r>
            <w:r w:rsidR="004971C8"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Grup:1-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6891077E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Dr. Öğr. Üyesi Muhammed ALTU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1ED967A8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156A6DAD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Edebiyat Fak.</w:t>
            </w:r>
          </w:p>
          <w:p w14:paraId="2EFE50ED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201***</w:t>
            </w:r>
          </w:p>
          <w:p w14:paraId="6D736E16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202***</w:t>
            </w:r>
          </w:p>
          <w:p w14:paraId="0053219B" w14:textId="77777777" w:rsidR="004971C8" w:rsidRPr="004A7DDD" w:rsidRDefault="004971C8" w:rsidP="004971C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203**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103CE219" w14:textId="77777777" w:rsidR="004971C8" w:rsidRPr="004A7DDD" w:rsidRDefault="004971C8" w:rsidP="004971C8">
            <w:pPr>
              <w:pStyle w:val="AralkYok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14:paraId="0ABA81B3" w14:textId="77777777" w:rsidR="004971C8" w:rsidRPr="004A7DDD" w:rsidRDefault="004971C8" w:rsidP="004971C8">
            <w:pPr>
              <w:pStyle w:val="AralkYok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Dr. Öğr. Üyesi Nedret TEKİN KAYA</w:t>
            </w: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14:paraId="300E5CBE" w14:textId="77777777" w:rsidR="004971C8" w:rsidRPr="004A7DDD" w:rsidRDefault="004971C8" w:rsidP="004971C8">
            <w:pPr>
              <w:pStyle w:val="AralkYok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Nefise Cevriye SUCU ÇAKMAK</w:t>
            </w:r>
          </w:p>
          <w:p w14:paraId="3208B135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Nilay ŞAHİN</w:t>
            </w:r>
            <w:r w:rsidRPr="004A7DD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971C8" w:rsidRPr="004A7DDD" w14:paraId="2934CD2D" w14:textId="77777777" w:rsidTr="008368B8">
        <w:trPr>
          <w:trHeight w:val="114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E66CA" w14:textId="77777777" w:rsidR="004971C8" w:rsidRPr="004A7DDD" w:rsidRDefault="004971C8" w:rsidP="004971C8">
            <w:pPr>
              <w:pStyle w:val="AralkYok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5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A1F6F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İlgili sınavlar Çankırı Karatekin Üniversitesi Meslek Yüksekokulu (Taşmescit Kampüsü)  binasında bulunan dersliklerde yapılacaktır.</w:t>
            </w:r>
          </w:p>
        </w:tc>
      </w:tr>
      <w:tr w:rsidR="004971C8" w:rsidRPr="004A7DDD" w14:paraId="2677311F" w14:textId="77777777" w:rsidTr="008368B8">
        <w:trPr>
          <w:trHeight w:val="114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007E5" w14:textId="77777777" w:rsidR="004971C8" w:rsidRPr="004A7DDD" w:rsidRDefault="004971C8" w:rsidP="004971C8">
            <w:pPr>
              <w:pStyle w:val="AralkYok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15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BC026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İlgili sınavlar Çankırı Karatekin Üniversitesi Hukuk Fakültesi (Uluyazı Kampüsü) binasında bulunan dersliklerde (303, 304, 305) yapılacaktır.</w:t>
            </w:r>
          </w:p>
        </w:tc>
      </w:tr>
      <w:tr w:rsidR="004971C8" w:rsidRPr="004A7DDD" w14:paraId="4F12B60B" w14:textId="77777777" w:rsidTr="008368B8">
        <w:trPr>
          <w:trHeight w:val="68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43865" w14:textId="77777777" w:rsidR="004971C8" w:rsidRPr="004A7DDD" w:rsidRDefault="004971C8" w:rsidP="004971C8">
            <w:pPr>
              <w:pStyle w:val="AralkYok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5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45521" w14:textId="77777777" w:rsidR="004971C8" w:rsidRPr="004A7DDD" w:rsidRDefault="004971C8" w:rsidP="004971C8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4A7DDD">
              <w:rPr>
                <w:rFonts w:ascii="Times New Roman" w:hAnsi="Times New Roman"/>
                <w:sz w:val="16"/>
                <w:szCs w:val="16"/>
              </w:rPr>
              <w:t xml:space="preserve">İlgili sınavlar Çankırı Karatekin Üniversitesi Edebiyat Fakültesi (Uluyazı Kampüsü) binasında bulunan dersliklerde (201, 202, 203) yapılacaktır. </w:t>
            </w:r>
          </w:p>
        </w:tc>
      </w:tr>
      <w:tr w:rsidR="004A7DDD" w:rsidRPr="004A7DDD" w14:paraId="70F6C4AE" w14:textId="77777777" w:rsidTr="008368B8">
        <w:trPr>
          <w:trHeight w:val="68"/>
        </w:trPr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EA2C8" w14:textId="77777777" w:rsidR="004A7DDD" w:rsidRPr="004A7DDD" w:rsidRDefault="004A7DDD" w:rsidP="004971C8">
            <w:pPr>
              <w:pStyle w:val="AralkYok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7A3E1" w14:textId="77777777" w:rsidR="004A7DDD" w:rsidRPr="004A7DDD" w:rsidRDefault="004A7DDD" w:rsidP="004A7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4A7DD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Ortak Zorunlu Dersler ile Ort</w:t>
            </w:r>
            <w:r w:rsidR="0082409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ak Seçmeli Derslerin (OSD) yarı</w:t>
            </w:r>
            <w:r w:rsidRPr="004A7DD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yıl sınav takvimine ait detaylı bilgiler Çankırı Karatekin Üniversitesi Ortak Dersler Koordinatörlüğü sayfasının duyurular kısmında yayınlanmıştır (</w:t>
            </w:r>
            <w:hyperlink r:id="rId6" w:history="1">
              <w:r w:rsidRPr="004A7DDD">
                <w:rPr>
                  <w:rStyle w:val="Kpr"/>
                  <w:rFonts w:ascii="Times New Roman" w:eastAsia="Times New Roman" w:hAnsi="Times New Roman"/>
                  <w:bCs/>
                  <w:sz w:val="16"/>
                  <w:szCs w:val="16"/>
                </w:rPr>
                <w:t>https://ortakdersler.karatekin.edu.tr/tr/ortak-derslerin-20232024-egtogr-yili-guz-yariyili-sinav-takvimi-32968-duyurusu-icerigi.karatekin</w:t>
              </w:r>
            </w:hyperlink>
            <w:r w:rsidRPr="004A7DD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).</w:t>
            </w:r>
          </w:p>
        </w:tc>
      </w:tr>
    </w:tbl>
    <w:p w14:paraId="45E42E2A" w14:textId="77777777" w:rsidR="00776AF8" w:rsidRDefault="00776AF8" w:rsidP="009F4C1F">
      <w:pPr>
        <w:pStyle w:val="AralkYok"/>
        <w:ind w:left="11328" w:firstLine="708"/>
        <w:rPr>
          <w:rFonts w:ascii="Times New Roman" w:hAnsi="Times New Roman"/>
          <w:b/>
          <w:sz w:val="16"/>
          <w:szCs w:val="16"/>
        </w:rPr>
      </w:pPr>
    </w:p>
    <w:p w14:paraId="5DCBCAE9" w14:textId="77777777" w:rsidR="004A7DDD" w:rsidRPr="00361805" w:rsidRDefault="004A7DDD" w:rsidP="009F4C1F">
      <w:pPr>
        <w:pStyle w:val="AralkYok"/>
        <w:ind w:left="11328" w:firstLine="708"/>
        <w:rPr>
          <w:rFonts w:ascii="Times New Roman" w:hAnsi="Times New Roman"/>
          <w:b/>
          <w:sz w:val="18"/>
          <w:szCs w:val="16"/>
        </w:rPr>
      </w:pPr>
    </w:p>
    <w:p w14:paraId="64E2B01E" w14:textId="77777777" w:rsidR="00213E1D" w:rsidRPr="00361805" w:rsidRDefault="009F4C1F" w:rsidP="00D172CA">
      <w:pPr>
        <w:pStyle w:val="AralkYok"/>
        <w:ind w:left="9204" w:firstLine="708"/>
        <w:jc w:val="center"/>
        <w:rPr>
          <w:rFonts w:ascii="Times New Roman" w:hAnsi="Times New Roman"/>
          <w:b/>
          <w:sz w:val="18"/>
          <w:szCs w:val="16"/>
        </w:rPr>
      </w:pPr>
      <w:r w:rsidRPr="00361805">
        <w:rPr>
          <w:rFonts w:ascii="Times New Roman" w:hAnsi="Times New Roman"/>
          <w:b/>
          <w:sz w:val="18"/>
          <w:szCs w:val="16"/>
        </w:rPr>
        <w:t xml:space="preserve">Prof. </w:t>
      </w:r>
      <w:r w:rsidR="00213E1D" w:rsidRPr="00361805">
        <w:rPr>
          <w:rFonts w:ascii="Times New Roman" w:hAnsi="Times New Roman"/>
          <w:b/>
          <w:sz w:val="18"/>
          <w:szCs w:val="16"/>
        </w:rPr>
        <w:t xml:space="preserve">Dr. </w:t>
      </w:r>
      <w:r w:rsidRPr="00361805">
        <w:rPr>
          <w:rFonts w:ascii="Times New Roman" w:hAnsi="Times New Roman"/>
          <w:b/>
          <w:sz w:val="18"/>
          <w:szCs w:val="16"/>
        </w:rPr>
        <w:t>Celal Tuğrul ZEYREK</w:t>
      </w:r>
    </w:p>
    <w:p w14:paraId="678B5F5D" w14:textId="45C87FA1" w:rsidR="00213E1D" w:rsidRDefault="00D172CA" w:rsidP="00D172CA">
      <w:pPr>
        <w:pStyle w:val="AralkYok"/>
        <w:ind w:left="8496" w:firstLine="708"/>
        <w:jc w:val="center"/>
        <w:rPr>
          <w:rFonts w:ascii="Times New Roman" w:hAnsi="Times New Roman"/>
          <w:b/>
          <w:sz w:val="18"/>
          <w:szCs w:val="16"/>
        </w:rPr>
      </w:pPr>
      <w:r w:rsidRPr="00361805">
        <w:rPr>
          <w:rFonts w:ascii="Times New Roman" w:hAnsi="Times New Roman"/>
          <w:b/>
          <w:sz w:val="18"/>
          <w:szCs w:val="16"/>
        </w:rPr>
        <w:t xml:space="preserve">             </w:t>
      </w:r>
      <w:r w:rsidR="00213E1D" w:rsidRPr="00361805">
        <w:rPr>
          <w:rFonts w:ascii="Times New Roman" w:hAnsi="Times New Roman"/>
          <w:b/>
          <w:sz w:val="18"/>
          <w:szCs w:val="16"/>
        </w:rPr>
        <w:t>Tıbbi Hizmetler ve Teknikler Bölüm Başkanı</w:t>
      </w:r>
      <w:r w:rsidR="009F4C1F" w:rsidRPr="00361805">
        <w:rPr>
          <w:rFonts w:ascii="Times New Roman" w:hAnsi="Times New Roman"/>
          <w:b/>
          <w:sz w:val="18"/>
          <w:szCs w:val="16"/>
        </w:rPr>
        <w:t xml:space="preserve"> </w:t>
      </w:r>
    </w:p>
    <w:p w14:paraId="37D50F2B" w14:textId="421D3D84" w:rsidR="004E7575" w:rsidRPr="00361805" w:rsidRDefault="004A44E1" w:rsidP="00D172CA">
      <w:pPr>
        <w:pStyle w:val="AralkYok"/>
        <w:ind w:left="8496" w:firstLine="708"/>
        <w:jc w:val="center"/>
        <w:rPr>
          <w:rFonts w:ascii="Times New Roman" w:hAnsi="Times New Roman"/>
          <w:b/>
          <w:sz w:val="18"/>
          <w:szCs w:val="16"/>
        </w:rPr>
      </w:pPr>
      <w:r>
        <w:rPr>
          <w:rFonts w:ascii="Times New Roman" w:hAnsi="Times New Roman"/>
          <w:b/>
          <w:sz w:val="18"/>
          <w:szCs w:val="16"/>
        </w:rPr>
        <w:t xml:space="preserve">         </w:t>
      </w:r>
      <w:r w:rsidR="004E7575">
        <w:rPr>
          <w:rFonts w:ascii="Times New Roman" w:hAnsi="Times New Roman"/>
          <w:b/>
          <w:sz w:val="18"/>
          <w:szCs w:val="16"/>
        </w:rPr>
        <w:t>10/11/2023</w:t>
      </w:r>
    </w:p>
    <w:sectPr w:rsidR="004E7575" w:rsidRPr="00361805" w:rsidSect="008368B8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8766415">
    <w:abstractNumId w:val="0"/>
  </w:num>
  <w:num w:numId="2" w16cid:durableId="1474566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37"/>
    <w:rsid w:val="00004F9D"/>
    <w:rsid w:val="00005B0D"/>
    <w:rsid w:val="000139C5"/>
    <w:rsid w:val="0002356E"/>
    <w:rsid w:val="000360CB"/>
    <w:rsid w:val="0004055C"/>
    <w:rsid w:val="00040AD0"/>
    <w:rsid w:val="00042F58"/>
    <w:rsid w:val="000435FD"/>
    <w:rsid w:val="00046E8E"/>
    <w:rsid w:val="000731D2"/>
    <w:rsid w:val="0007499F"/>
    <w:rsid w:val="00082FA0"/>
    <w:rsid w:val="000874D6"/>
    <w:rsid w:val="00090169"/>
    <w:rsid w:val="000941CA"/>
    <w:rsid w:val="00094236"/>
    <w:rsid w:val="00095CC2"/>
    <w:rsid w:val="000A0E01"/>
    <w:rsid w:val="000A3D78"/>
    <w:rsid w:val="000A4382"/>
    <w:rsid w:val="000A5C9C"/>
    <w:rsid w:val="000D3F17"/>
    <w:rsid w:val="000E2EFF"/>
    <w:rsid w:val="000E5892"/>
    <w:rsid w:val="000F0D55"/>
    <w:rsid w:val="00102E38"/>
    <w:rsid w:val="0010305A"/>
    <w:rsid w:val="00110596"/>
    <w:rsid w:val="00115E52"/>
    <w:rsid w:val="00116D08"/>
    <w:rsid w:val="001205C1"/>
    <w:rsid w:val="00121A7A"/>
    <w:rsid w:val="00122F68"/>
    <w:rsid w:val="001501BB"/>
    <w:rsid w:val="00150EA5"/>
    <w:rsid w:val="0015339E"/>
    <w:rsid w:val="00161F81"/>
    <w:rsid w:val="00163470"/>
    <w:rsid w:val="001762F8"/>
    <w:rsid w:val="0017681C"/>
    <w:rsid w:val="001907C0"/>
    <w:rsid w:val="0019408F"/>
    <w:rsid w:val="00197AEA"/>
    <w:rsid w:val="001A32A6"/>
    <w:rsid w:val="001A47C3"/>
    <w:rsid w:val="001B7299"/>
    <w:rsid w:val="001C0226"/>
    <w:rsid w:val="001C0C09"/>
    <w:rsid w:val="001D269A"/>
    <w:rsid w:val="001D279B"/>
    <w:rsid w:val="001D3DAD"/>
    <w:rsid w:val="001D6428"/>
    <w:rsid w:val="001E0D55"/>
    <w:rsid w:val="001E3835"/>
    <w:rsid w:val="001E5B7E"/>
    <w:rsid w:val="001F1771"/>
    <w:rsid w:val="001F390E"/>
    <w:rsid w:val="001F72F7"/>
    <w:rsid w:val="00200EE3"/>
    <w:rsid w:val="00207C33"/>
    <w:rsid w:val="00212180"/>
    <w:rsid w:val="00213184"/>
    <w:rsid w:val="00213E1D"/>
    <w:rsid w:val="00215B60"/>
    <w:rsid w:val="00216FAF"/>
    <w:rsid w:val="00227D80"/>
    <w:rsid w:val="00230341"/>
    <w:rsid w:val="00241865"/>
    <w:rsid w:val="002426E3"/>
    <w:rsid w:val="00257D04"/>
    <w:rsid w:val="00261D94"/>
    <w:rsid w:val="00262041"/>
    <w:rsid w:val="00266825"/>
    <w:rsid w:val="002767F9"/>
    <w:rsid w:val="00277514"/>
    <w:rsid w:val="00282C55"/>
    <w:rsid w:val="00284158"/>
    <w:rsid w:val="0029048A"/>
    <w:rsid w:val="00294DCA"/>
    <w:rsid w:val="00296682"/>
    <w:rsid w:val="002A0BDF"/>
    <w:rsid w:val="002A7719"/>
    <w:rsid w:val="002B5400"/>
    <w:rsid w:val="002B700E"/>
    <w:rsid w:val="002B71C0"/>
    <w:rsid w:val="002C0D5B"/>
    <w:rsid w:val="002C44B8"/>
    <w:rsid w:val="002E056A"/>
    <w:rsid w:val="002F16D5"/>
    <w:rsid w:val="002F194E"/>
    <w:rsid w:val="002F2C21"/>
    <w:rsid w:val="002F5C0E"/>
    <w:rsid w:val="00302D4B"/>
    <w:rsid w:val="0030470A"/>
    <w:rsid w:val="003207BF"/>
    <w:rsid w:val="00323EE2"/>
    <w:rsid w:val="00326084"/>
    <w:rsid w:val="00331253"/>
    <w:rsid w:val="0033567B"/>
    <w:rsid w:val="00336453"/>
    <w:rsid w:val="00337509"/>
    <w:rsid w:val="003418F0"/>
    <w:rsid w:val="003449E4"/>
    <w:rsid w:val="00361805"/>
    <w:rsid w:val="00371574"/>
    <w:rsid w:val="003745E3"/>
    <w:rsid w:val="0037592E"/>
    <w:rsid w:val="00380ED6"/>
    <w:rsid w:val="00387D25"/>
    <w:rsid w:val="0039190F"/>
    <w:rsid w:val="003A1095"/>
    <w:rsid w:val="003A1796"/>
    <w:rsid w:val="003A27D3"/>
    <w:rsid w:val="003A4E61"/>
    <w:rsid w:val="003B423A"/>
    <w:rsid w:val="003B6C58"/>
    <w:rsid w:val="003B7195"/>
    <w:rsid w:val="003B7ABB"/>
    <w:rsid w:val="003C1485"/>
    <w:rsid w:val="003C6BE0"/>
    <w:rsid w:val="003D5305"/>
    <w:rsid w:val="003E0B23"/>
    <w:rsid w:val="003F11EF"/>
    <w:rsid w:val="003F262F"/>
    <w:rsid w:val="003F31E9"/>
    <w:rsid w:val="003F4842"/>
    <w:rsid w:val="003F69C2"/>
    <w:rsid w:val="003F772C"/>
    <w:rsid w:val="003F7DEA"/>
    <w:rsid w:val="00400E44"/>
    <w:rsid w:val="004025DF"/>
    <w:rsid w:val="0040460F"/>
    <w:rsid w:val="00405E41"/>
    <w:rsid w:val="00407913"/>
    <w:rsid w:val="00411404"/>
    <w:rsid w:val="00412195"/>
    <w:rsid w:val="00413335"/>
    <w:rsid w:val="00414F1E"/>
    <w:rsid w:val="0042238C"/>
    <w:rsid w:val="00423966"/>
    <w:rsid w:val="00430B19"/>
    <w:rsid w:val="00440F0E"/>
    <w:rsid w:val="004458FA"/>
    <w:rsid w:val="00453DDE"/>
    <w:rsid w:val="004551AA"/>
    <w:rsid w:val="004704CC"/>
    <w:rsid w:val="00476C25"/>
    <w:rsid w:val="00476C60"/>
    <w:rsid w:val="00482379"/>
    <w:rsid w:val="004838B7"/>
    <w:rsid w:val="004905F4"/>
    <w:rsid w:val="0049110E"/>
    <w:rsid w:val="00494FAF"/>
    <w:rsid w:val="004971C8"/>
    <w:rsid w:val="00497AEA"/>
    <w:rsid w:val="00497D7B"/>
    <w:rsid w:val="004A033E"/>
    <w:rsid w:val="004A44E1"/>
    <w:rsid w:val="004A7DDD"/>
    <w:rsid w:val="004C39A2"/>
    <w:rsid w:val="004C5604"/>
    <w:rsid w:val="004D24EF"/>
    <w:rsid w:val="004D312B"/>
    <w:rsid w:val="004D3B83"/>
    <w:rsid w:val="004D62E5"/>
    <w:rsid w:val="004D73B8"/>
    <w:rsid w:val="004E12A2"/>
    <w:rsid w:val="004E2E34"/>
    <w:rsid w:val="004E6AD1"/>
    <w:rsid w:val="004E7575"/>
    <w:rsid w:val="004E7BFF"/>
    <w:rsid w:val="004F5520"/>
    <w:rsid w:val="00500B1A"/>
    <w:rsid w:val="0050408C"/>
    <w:rsid w:val="005068D4"/>
    <w:rsid w:val="00511880"/>
    <w:rsid w:val="00515537"/>
    <w:rsid w:val="00516530"/>
    <w:rsid w:val="005277B6"/>
    <w:rsid w:val="0053081E"/>
    <w:rsid w:val="00530967"/>
    <w:rsid w:val="00536FEF"/>
    <w:rsid w:val="0054072E"/>
    <w:rsid w:val="00540FBD"/>
    <w:rsid w:val="00542EC1"/>
    <w:rsid w:val="00543BF5"/>
    <w:rsid w:val="00543FD7"/>
    <w:rsid w:val="005445E7"/>
    <w:rsid w:val="00547E96"/>
    <w:rsid w:val="005521B4"/>
    <w:rsid w:val="00552773"/>
    <w:rsid w:val="00553445"/>
    <w:rsid w:val="005542E7"/>
    <w:rsid w:val="005616D9"/>
    <w:rsid w:val="00564209"/>
    <w:rsid w:val="00565BC5"/>
    <w:rsid w:val="00566222"/>
    <w:rsid w:val="00566E92"/>
    <w:rsid w:val="005700A6"/>
    <w:rsid w:val="00571965"/>
    <w:rsid w:val="00572A87"/>
    <w:rsid w:val="005747A6"/>
    <w:rsid w:val="00575551"/>
    <w:rsid w:val="005840FE"/>
    <w:rsid w:val="00590FAB"/>
    <w:rsid w:val="005911E6"/>
    <w:rsid w:val="00595C3E"/>
    <w:rsid w:val="005A10EB"/>
    <w:rsid w:val="005A16CD"/>
    <w:rsid w:val="005A179B"/>
    <w:rsid w:val="005A2976"/>
    <w:rsid w:val="005A45E9"/>
    <w:rsid w:val="005B07BE"/>
    <w:rsid w:val="005B1037"/>
    <w:rsid w:val="005B4725"/>
    <w:rsid w:val="005B7AC0"/>
    <w:rsid w:val="005C109A"/>
    <w:rsid w:val="005C3FB6"/>
    <w:rsid w:val="005D2A11"/>
    <w:rsid w:val="005D7E24"/>
    <w:rsid w:val="005E1576"/>
    <w:rsid w:val="005E2A4A"/>
    <w:rsid w:val="005E5522"/>
    <w:rsid w:val="005E64F7"/>
    <w:rsid w:val="005E7D30"/>
    <w:rsid w:val="005F0F93"/>
    <w:rsid w:val="005F2753"/>
    <w:rsid w:val="005F33AC"/>
    <w:rsid w:val="0061035A"/>
    <w:rsid w:val="006125F1"/>
    <w:rsid w:val="006130E9"/>
    <w:rsid w:val="00617434"/>
    <w:rsid w:val="00617593"/>
    <w:rsid w:val="00617EFA"/>
    <w:rsid w:val="00631555"/>
    <w:rsid w:val="006324C9"/>
    <w:rsid w:val="00640AAB"/>
    <w:rsid w:val="0064562D"/>
    <w:rsid w:val="006532CF"/>
    <w:rsid w:val="006577F8"/>
    <w:rsid w:val="006647D0"/>
    <w:rsid w:val="00664FF7"/>
    <w:rsid w:val="0066637B"/>
    <w:rsid w:val="006742EA"/>
    <w:rsid w:val="00681D28"/>
    <w:rsid w:val="0068498B"/>
    <w:rsid w:val="00684F4C"/>
    <w:rsid w:val="006850F6"/>
    <w:rsid w:val="00694134"/>
    <w:rsid w:val="00697A93"/>
    <w:rsid w:val="006A45B5"/>
    <w:rsid w:val="006A4C0B"/>
    <w:rsid w:val="006A5A59"/>
    <w:rsid w:val="006A6B86"/>
    <w:rsid w:val="006B3180"/>
    <w:rsid w:val="006B4AF1"/>
    <w:rsid w:val="006B63B3"/>
    <w:rsid w:val="006C02E4"/>
    <w:rsid w:val="006C745C"/>
    <w:rsid w:val="006C7CAE"/>
    <w:rsid w:val="006D2F52"/>
    <w:rsid w:val="006E3546"/>
    <w:rsid w:val="006E66D5"/>
    <w:rsid w:val="006F4259"/>
    <w:rsid w:val="006F69E3"/>
    <w:rsid w:val="006F6E50"/>
    <w:rsid w:val="006F75DC"/>
    <w:rsid w:val="007137A1"/>
    <w:rsid w:val="00723033"/>
    <w:rsid w:val="00740AA7"/>
    <w:rsid w:val="00744F78"/>
    <w:rsid w:val="00745409"/>
    <w:rsid w:val="007512A3"/>
    <w:rsid w:val="00751E82"/>
    <w:rsid w:val="00752734"/>
    <w:rsid w:val="00756878"/>
    <w:rsid w:val="007572EB"/>
    <w:rsid w:val="007630F2"/>
    <w:rsid w:val="007712D3"/>
    <w:rsid w:val="00771CB6"/>
    <w:rsid w:val="00774D75"/>
    <w:rsid w:val="00776AF8"/>
    <w:rsid w:val="00780913"/>
    <w:rsid w:val="00781D2C"/>
    <w:rsid w:val="0078405F"/>
    <w:rsid w:val="007873F1"/>
    <w:rsid w:val="0079063A"/>
    <w:rsid w:val="00791C27"/>
    <w:rsid w:val="00791F93"/>
    <w:rsid w:val="00792BF2"/>
    <w:rsid w:val="00795208"/>
    <w:rsid w:val="00797863"/>
    <w:rsid w:val="007A0E76"/>
    <w:rsid w:val="007A1E02"/>
    <w:rsid w:val="007A205F"/>
    <w:rsid w:val="007A5D16"/>
    <w:rsid w:val="007A6E83"/>
    <w:rsid w:val="007A6FDF"/>
    <w:rsid w:val="007B120B"/>
    <w:rsid w:val="007B1A30"/>
    <w:rsid w:val="007B7989"/>
    <w:rsid w:val="007C0F3E"/>
    <w:rsid w:val="007C6010"/>
    <w:rsid w:val="007C6798"/>
    <w:rsid w:val="007D1CD5"/>
    <w:rsid w:val="007D3F08"/>
    <w:rsid w:val="007D6418"/>
    <w:rsid w:val="007D6A1A"/>
    <w:rsid w:val="007E55A3"/>
    <w:rsid w:val="007F5BAF"/>
    <w:rsid w:val="00801FF7"/>
    <w:rsid w:val="00806B12"/>
    <w:rsid w:val="00814C1F"/>
    <w:rsid w:val="00816E3D"/>
    <w:rsid w:val="00817E6C"/>
    <w:rsid w:val="00824091"/>
    <w:rsid w:val="00825423"/>
    <w:rsid w:val="008368B8"/>
    <w:rsid w:val="00843ECF"/>
    <w:rsid w:val="008478D4"/>
    <w:rsid w:val="00847CC1"/>
    <w:rsid w:val="00850A0E"/>
    <w:rsid w:val="00852272"/>
    <w:rsid w:val="008570E1"/>
    <w:rsid w:val="00860834"/>
    <w:rsid w:val="0086196F"/>
    <w:rsid w:val="00873ADF"/>
    <w:rsid w:val="00876D55"/>
    <w:rsid w:val="00877AF8"/>
    <w:rsid w:val="00884864"/>
    <w:rsid w:val="00892B47"/>
    <w:rsid w:val="00893799"/>
    <w:rsid w:val="0089397E"/>
    <w:rsid w:val="008A3D59"/>
    <w:rsid w:val="008A4665"/>
    <w:rsid w:val="008B0B5D"/>
    <w:rsid w:val="008B3428"/>
    <w:rsid w:val="008B3800"/>
    <w:rsid w:val="008B4DC7"/>
    <w:rsid w:val="008C4C65"/>
    <w:rsid w:val="008C6610"/>
    <w:rsid w:val="008C7AED"/>
    <w:rsid w:val="008D1827"/>
    <w:rsid w:val="008D60F5"/>
    <w:rsid w:val="008D7C68"/>
    <w:rsid w:val="008E0F4F"/>
    <w:rsid w:val="008E2ED6"/>
    <w:rsid w:val="008E343B"/>
    <w:rsid w:val="008E3B26"/>
    <w:rsid w:val="008E6905"/>
    <w:rsid w:val="008F0171"/>
    <w:rsid w:val="008F4D70"/>
    <w:rsid w:val="008F7E28"/>
    <w:rsid w:val="00901BFC"/>
    <w:rsid w:val="00906B64"/>
    <w:rsid w:val="00913C1F"/>
    <w:rsid w:val="00916129"/>
    <w:rsid w:val="00917A1E"/>
    <w:rsid w:val="009201EB"/>
    <w:rsid w:val="00922AD3"/>
    <w:rsid w:val="00924F73"/>
    <w:rsid w:val="0094273D"/>
    <w:rsid w:val="00944FBB"/>
    <w:rsid w:val="0094581C"/>
    <w:rsid w:val="00946CE9"/>
    <w:rsid w:val="00953393"/>
    <w:rsid w:val="00955FF4"/>
    <w:rsid w:val="0095660B"/>
    <w:rsid w:val="00964DE3"/>
    <w:rsid w:val="009724D2"/>
    <w:rsid w:val="00977B17"/>
    <w:rsid w:val="00984164"/>
    <w:rsid w:val="00986DBE"/>
    <w:rsid w:val="00991157"/>
    <w:rsid w:val="00992B48"/>
    <w:rsid w:val="00993037"/>
    <w:rsid w:val="009A3508"/>
    <w:rsid w:val="009A7147"/>
    <w:rsid w:val="009B0424"/>
    <w:rsid w:val="009B13F2"/>
    <w:rsid w:val="009C168A"/>
    <w:rsid w:val="009C23C3"/>
    <w:rsid w:val="009C3D5C"/>
    <w:rsid w:val="009D1B72"/>
    <w:rsid w:val="009D205E"/>
    <w:rsid w:val="009D4DB9"/>
    <w:rsid w:val="009E4C34"/>
    <w:rsid w:val="009F4C1F"/>
    <w:rsid w:val="009F5A2F"/>
    <w:rsid w:val="00A02A2E"/>
    <w:rsid w:val="00A02F10"/>
    <w:rsid w:val="00A03BC6"/>
    <w:rsid w:val="00A05FA2"/>
    <w:rsid w:val="00A07E08"/>
    <w:rsid w:val="00A10962"/>
    <w:rsid w:val="00A15D0A"/>
    <w:rsid w:val="00A25D43"/>
    <w:rsid w:val="00A308BB"/>
    <w:rsid w:val="00A34971"/>
    <w:rsid w:val="00A577DE"/>
    <w:rsid w:val="00A61687"/>
    <w:rsid w:val="00A67CEA"/>
    <w:rsid w:val="00A67E47"/>
    <w:rsid w:val="00A71F49"/>
    <w:rsid w:val="00A74CBF"/>
    <w:rsid w:val="00A758F4"/>
    <w:rsid w:val="00A80DCC"/>
    <w:rsid w:val="00A8168F"/>
    <w:rsid w:val="00A84A50"/>
    <w:rsid w:val="00A85E5E"/>
    <w:rsid w:val="00A868A6"/>
    <w:rsid w:val="00A94379"/>
    <w:rsid w:val="00A96C69"/>
    <w:rsid w:val="00AA16FD"/>
    <w:rsid w:val="00AB01EF"/>
    <w:rsid w:val="00AB2B2D"/>
    <w:rsid w:val="00AB56EF"/>
    <w:rsid w:val="00AB61B2"/>
    <w:rsid w:val="00AB6B37"/>
    <w:rsid w:val="00AC047A"/>
    <w:rsid w:val="00AC07CB"/>
    <w:rsid w:val="00AC1A39"/>
    <w:rsid w:val="00AC3888"/>
    <w:rsid w:val="00AD0EE0"/>
    <w:rsid w:val="00AD178A"/>
    <w:rsid w:val="00AD1F9E"/>
    <w:rsid w:val="00AD214E"/>
    <w:rsid w:val="00AE31A5"/>
    <w:rsid w:val="00B00A68"/>
    <w:rsid w:val="00B07526"/>
    <w:rsid w:val="00B1487D"/>
    <w:rsid w:val="00B174ED"/>
    <w:rsid w:val="00B21DE0"/>
    <w:rsid w:val="00B24105"/>
    <w:rsid w:val="00B27097"/>
    <w:rsid w:val="00B30EEA"/>
    <w:rsid w:val="00B33D34"/>
    <w:rsid w:val="00B348B6"/>
    <w:rsid w:val="00B358BB"/>
    <w:rsid w:val="00B3656A"/>
    <w:rsid w:val="00B41EE7"/>
    <w:rsid w:val="00B44014"/>
    <w:rsid w:val="00B4554F"/>
    <w:rsid w:val="00B47278"/>
    <w:rsid w:val="00B534E2"/>
    <w:rsid w:val="00B56BC7"/>
    <w:rsid w:val="00B66216"/>
    <w:rsid w:val="00B6634B"/>
    <w:rsid w:val="00B67413"/>
    <w:rsid w:val="00B928F6"/>
    <w:rsid w:val="00BA0E33"/>
    <w:rsid w:val="00BA2B35"/>
    <w:rsid w:val="00BA712D"/>
    <w:rsid w:val="00BA7E67"/>
    <w:rsid w:val="00BB0180"/>
    <w:rsid w:val="00BB3DE9"/>
    <w:rsid w:val="00BB7042"/>
    <w:rsid w:val="00BC0988"/>
    <w:rsid w:val="00BC6841"/>
    <w:rsid w:val="00BC7FA3"/>
    <w:rsid w:val="00BD6179"/>
    <w:rsid w:val="00BE776C"/>
    <w:rsid w:val="00BF2559"/>
    <w:rsid w:val="00C060D8"/>
    <w:rsid w:val="00C12D91"/>
    <w:rsid w:val="00C13C05"/>
    <w:rsid w:val="00C20DA2"/>
    <w:rsid w:val="00C21DA4"/>
    <w:rsid w:val="00C32C7F"/>
    <w:rsid w:val="00C32E36"/>
    <w:rsid w:val="00C36E8D"/>
    <w:rsid w:val="00C45224"/>
    <w:rsid w:val="00C50425"/>
    <w:rsid w:val="00C51C53"/>
    <w:rsid w:val="00C51E9E"/>
    <w:rsid w:val="00C60598"/>
    <w:rsid w:val="00C60FCC"/>
    <w:rsid w:val="00C62947"/>
    <w:rsid w:val="00C654C8"/>
    <w:rsid w:val="00C65C31"/>
    <w:rsid w:val="00C71CE7"/>
    <w:rsid w:val="00C81115"/>
    <w:rsid w:val="00C81471"/>
    <w:rsid w:val="00C818A6"/>
    <w:rsid w:val="00C83CD2"/>
    <w:rsid w:val="00C84E86"/>
    <w:rsid w:val="00C856ED"/>
    <w:rsid w:val="00C85A79"/>
    <w:rsid w:val="00C97F23"/>
    <w:rsid w:val="00CA01F8"/>
    <w:rsid w:val="00CA43AC"/>
    <w:rsid w:val="00CA481C"/>
    <w:rsid w:val="00CA5BF2"/>
    <w:rsid w:val="00CB78A9"/>
    <w:rsid w:val="00CC2E22"/>
    <w:rsid w:val="00CC7A5D"/>
    <w:rsid w:val="00CD03E2"/>
    <w:rsid w:val="00CD28C6"/>
    <w:rsid w:val="00CD514B"/>
    <w:rsid w:val="00CD7574"/>
    <w:rsid w:val="00CE2B9B"/>
    <w:rsid w:val="00CE5CA4"/>
    <w:rsid w:val="00CF03AC"/>
    <w:rsid w:val="00CF0881"/>
    <w:rsid w:val="00CF60BB"/>
    <w:rsid w:val="00D0103A"/>
    <w:rsid w:val="00D026FD"/>
    <w:rsid w:val="00D10FCA"/>
    <w:rsid w:val="00D12459"/>
    <w:rsid w:val="00D13DFA"/>
    <w:rsid w:val="00D14E77"/>
    <w:rsid w:val="00D172CA"/>
    <w:rsid w:val="00D33053"/>
    <w:rsid w:val="00D3783F"/>
    <w:rsid w:val="00D4157B"/>
    <w:rsid w:val="00D44A21"/>
    <w:rsid w:val="00D51D63"/>
    <w:rsid w:val="00D539B8"/>
    <w:rsid w:val="00D57F4F"/>
    <w:rsid w:val="00D80D93"/>
    <w:rsid w:val="00D81DD5"/>
    <w:rsid w:val="00D86A54"/>
    <w:rsid w:val="00D8777C"/>
    <w:rsid w:val="00D903BB"/>
    <w:rsid w:val="00D95940"/>
    <w:rsid w:val="00D966D6"/>
    <w:rsid w:val="00DA0D0B"/>
    <w:rsid w:val="00DA3E95"/>
    <w:rsid w:val="00DA3FD4"/>
    <w:rsid w:val="00DA65F9"/>
    <w:rsid w:val="00DA7C09"/>
    <w:rsid w:val="00DC6B46"/>
    <w:rsid w:val="00DC6F25"/>
    <w:rsid w:val="00DD0355"/>
    <w:rsid w:val="00DE2573"/>
    <w:rsid w:val="00DE6474"/>
    <w:rsid w:val="00DF564B"/>
    <w:rsid w:val="00E14287"/>
    <w:rsid w:val="00E17A5F"/>
    <w:rsid w:val="00E27F45"/>
    <w:rsid w:val="00E47068"/>
    <w:rsid w:val="00E51546"/>
    <w:rsid w:val="00E62BA1"/>
    <w:rsid w:val="00E649B4"/>
    <w:rsid w:val="00E73104"/>
    <w:rsid w:val="00E845DF"/>
    <w:rsid w:val="00E87BB1"/>
    <w:rsid w:val="00E87E32"/>
    <w:rsid w:val="00E90896"/>
    <w:rsid w:val="00E90A86"/>
    <w:rsid w:val="00E92B3B"/>
    <w:rsid w:val="00E93B76"/>
    <w:rsid w:val="00EA0613"/>
    <w:rsid w:val="00EA3F71"/>
    <w:rsid w:val="00EA73D0"/>
    <w:rsid w:val="00EB3D97"/>
    <w:rsid w:val="00EC4B97"/>
    <w:rsid w:val="00EC6E61"/>
    <w:rsid w:val="00ED2D1A"/>
    <w:rsid w:val="00EE177B"/>
    <w:rsid w:val="00EE3C27"/>
    <w:rsid w:val="00EE4A11"/>
    <w:rsid w:val="00EF5173"/>
    <w:rsid w:val="00EF5344"/>
    <w:rsid w:val="00EF66F2"/>
    <w:rsid w:val="00F0255F"/>
    <w:rsid w:val="00F02CCA"/>
    <w:rsid w:val="00F073FF"/>
    <w:rsid w:val="00F133C4"/>
    <w:rsid w:val="00F16938"/>
    <w:rsid w:val="00F20770"/>
    <w:rsid w:val="00F23FC8"/>
    <w:rsid w:val="00F323B3"/>
    <w:rsid w:val="00F37729"/>
    <w:rsid w:val="00F40D4D"/>
    <w:rsid w:val="00F42C29"/>
    <w:rsid w:val="00F42FF1"/>
    <w:rsid w:val="00F4378F"/>
    <w:rsid w:val="00F447F4"/>
    <w:rsid w:val="00F6039F"/>
    <w:rsid w:val="00F60572"/>
    <w:rsid w:val="00F63739"/>
    <w:rsid w:val="00F67595"/>
    <w:rsid w:val="00F70AE8"/>
    <w:rsid w:val="00F72C52"/>
    <w:rsid w:val="00F72E10"/>
    <w:rsid w:val="00F740EC"/>
    <w:rsid w:val="00F80F18"/>
    <w:rsid w:val="00F83F25"/>
    <w:rsid w:val="00F875F7"/>
    <w:rsid w:val="00F912FE"/>
    <w:rsid w:val="00F91EC9"/>
    <w:rsid w:val="00F97B56"/>
    <w:rsid w:val="00FA00AA"/>
    <w:rsid w:val="00FA6A44"/>
    <w:rsid w:val="00FA6C21"/>
    <w:rsid w:val="00FB0674"/>
    <w:rsid w:val="00FB0DBD"/>
    <w:rsid w:val="00FB33D0"/>
    <w:rsid w:val="00FB72FC"/>
    <w:rsid w:val="00FB774A"/>
    <w:rsid w:val="00FC29DD"/>
    <w:rsid w:val="00FC5971"/>
    <w:rsid w:val="00FD09CD"/>
    <w:rsid w:val="00FD0BFC"/>
    <w:rsid w:val="00FD0FBB"/>
    <w:rsid w:val="00FD307C"/>
    <w:rsid w:val="00FD6019"/>
    <w:rsid w:val="00FD7CE3"/>
    <w:rsid w:val="00FD7E48"/>
    <w:rsid w:val="00FE07DB"/>
    <w:rsid w:val="00FF298C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81D41"/>
  <w15:docId w15:val="{5912E99E-1A1F-4A6B-ACE8-BEC5B9CF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1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paragraph" w:styleId="AltBilgi">
    <w:name w:val="footer"/>
    <w:basedOn w:val="Normal"/>
    <w:link w:val="AltBilgiChar"/>
    <w:uiPriority w:val="99"/>
    <w:unhideWhenUsed/>
    <w:rsid w:val="00776AF8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776AF8"/>
    <w:rPr>
      <w:rFonts w:asciiTheme="minorHAnsi" w:eastAsiaTheme="minorHAnsi" w:hAnsiTheme="minorHAnsi" w:cstheme="minorBidi"/>
      <w:lang w:eastAsia="en-US"/>
    </w:rPr>
  </w:style>
  <w:style w:type="character" w:styleId="Kpr">
    <w:name w:val="Hyperlink"/>
    <w:basedOn w:val="VarsaylanParagrafYazTipi"/>
    <w:uiPriority w:val="99"/>
    <w:unhideWhenUsed/>
    <w:rsid w:val="004A7D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takdersler.karatekin.edu.tr/tr/ortak-derslerin-20232024-egtogr-yili-guz-yariyili-sinav-takvimi-32968-duyurusu-icerigi.karatek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D61F1-E320-4BC1-A9AC-20F068E4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>by olmez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Melek ÇOĞALAN</cp:lastModifiedBy>
  <cp:revision>2</cp:revision>
  <cp:lastPrinted>2019-03-14T09:09:00Z</cp:lastPrinted>
  <dcterms:created xsi:type="dcterms:W3CDTF">2023-11-13T05:52:00Z</dcterms:created>
  <dcterms:modified xsi:type="dcterms:W3CDTF">2023-11-13T05:52:00Z</dcterms:modified>
</cp:coreProperties>
</file>